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2A3B1B" w:rsidRDefault="00086FB3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7.10.</w:t>
      </w:r>
      <w:r w:rsidR="00D656CB">
        <w:rPr>
          <w:rFonts w:ascii="Tahoma" w:eastAsia="Calibri" w:hAnsi="Tahoma" w:cs="Tahoma"/>
          <w:b/>
          <w:sz w:val="32"/>
          <w:szCs w:val="32"/>
        </w:rPr>
        <w:t xml:space="preserve"> – 31.10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247BEA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591A6C" w:rsidRDefault="00591A6C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0C446D" w:rsidRDefault="00842336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986245" cy="5577951"/>
            <wp:effectExtent l="0" t="704850" r="0" b="689499"/>
            <wp:docPr id="1" name="Obraz 1" descr="C:\Users\a\Desktop\skany\Różaniec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Różaniec 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945" t="62396" r="8757" b="165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1544" cy="55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BEA" w:rsidRDefault="00247BE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D656CB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086FB3">
              <w:rPr>
                <w:rFonts w:ascii="Tahoma" w:hAnsi="Tahoma" w:cs="Tahoma"/>
                <w:b/>
                <w:sz w:val="37"/>
                <w:szCs w:val="37"/>
              </w:rPr>
              <w:t>17.10.</w:t>
            </w:r>
            <w:r w:rsidR="00D656CB">
              <w:rPr>
                <w:rFonts w:ascii="Tahoma" w:hAnsi="Tahoma" w:cs="Tahoma"/>
                <w:b/>
                <w:sz w:val="37"/>
                <w:szCs w:val="37"/>
              </w:rPr>
              <w:t xml:space="preserve"> – 31.10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D656CB" w:rsidP="00195F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XIX NIEDZIELA ZWYKŁA, 17 październik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D656CB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Anny Baran z okazji 60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Krzysztofa Karpińs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65. r. urodzin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642E0A" w:rsidRDefault="00642E0A" w:rsidP="000663D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9.15</w:t>
            </w:r>
          </w:p>
        </w:tc>
        <w:tc>
          <w:tcPr>
            <w:tcW w:w="4434" w:type="pct"/>
            <w:gridSpan w:val="3"/>
          </w:tcPr>
          <w:p w:rsidR="00D656CB" w:rsidRDefault="00D656CB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Jarosława, Stanisławę i Władysława Licznar, Barbar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iotra Jarosławskich oraz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Annę i Wojciecha Kret.</w:t>
            </w:r>
          </w:p>
          <w:p w:rsidR="00D656CB" w:rsidRDefault="00D656CB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arbarę Zając w 30. dniu po śm.</w:t>
            </w:r>
          </w:p>
          <w:p w:rsidR="00F8140E" w:rsidRPr="0038321F" w:rsidRDefault="00D656CB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3C4B3B">
              <w:rPr>
                <w:rFonts w:ascii="Tahoma" w:hAnsi="Tahoma" w:cs="Tahoma"/>
                <w:sz w:val="27"/>
                <w:szCs w:val="27"/>
              </w:rPr>
              <w:t>(</w:t>
            </w:r>
            <w:r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Pr="003C4B3B">
              <w:rPr>
                <w:rFonts w:ascii="Tahoma" w:hAnsi="Tahoma" w:cs="Tahoma"/>
                <w:sz w:val="27"/>
                <w:szCs w:val="27"/>
              </w:rPr>
              <w:t xml:space="preserve"> - w październiku, w Czyżowicach, </w:t>
            </w:r>
            <w:r w:rsidRPr="003C4B3B">
              <w:rPr>
                <w:rFonts w:ascii="Tahoma" w:hAnsi="Tahoma" w:cs="Tahoma"/>
                <w:sz w:val="27"/>
                <w:szCs w:val="27"/>
              </w:rPr>
              <w:br/>
            </w:r>
            <w:r>
              <w:rPr>
                <w:rFonts w:ascii="Tahoma" w:hAnsi="Tahoma" w:cs="Tahoma"/>
                <w:sz w:val="27"/>
                <w:szCs w:val="27"/>
              </w:rPr>
              <w:t xml:space="preserve">  </w:t>
            </w:r>
            <w:r w:rsidRPr="003C4B3B">
              <w:rPr>
                <w:rFonts w:ascii="Tahoma" w:hAnsi="Tahoma" w:cs="Tahoma"/>
                <w:sz w:val="27"/>
                <w:szCs w:val="27"/>
              </w:rPr>
              <w:t>w niedziele Msze św. odbywają się o g. 9.15, ze względu na Różaniec)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D656CB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zdrowie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bł. Boże dla Łucji i Leszka Piotrowskich z okazji 35. r. ślubu oraz dla ich dzieci, wnuków i wnuczki.   </w:t>
            </w:r>
            <w:r w:rsidRPr="000F60D2">
              <w:rPr>
                <w:rFonts w:ascii="Tahoma" w:hAnsi="Tahoma" w:cs="Tahoma"/>
                <w:b/>
                <w:sz w:val="24"/>
                <w:szCs w:val="24"/>
              </w:rPr>
              <w:t>(po Mszy św. Różaniec)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0E211B" w:rsidRDefault="00DB5BD8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18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  <w:p w:rsidR="00616509" w:rsidRDefault="00616509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Łukasza Ewangelisty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Pr="00D63873" w:rsidRDefault="0060176E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="00D63873" w:rsidRPr="00D63873">
              <w:rPr>
                <w:rFonts w:ascii="Tahoma" w:hAnsi="Tahoma" w:cs="Tahoma"/>
                <w:sz w:val="32"/>
                <w:szCs w:val="32"/>
              </w:rPr>
              <w:t>.</w:t>
            </w:r>
            <w:r w:rsidR="00642E0A">
              <w:rPr>
                <w:rFonts w:ascii="Tahoma" w:hAnsi="Tahoma" w:cs="Tahoma"/>
                <w:sz w:val="32"/>
                <w:szCs w:val="32"/>
              </w:rPr>
              <w:t>3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A203EE" w:rsidRDefault="00C728A4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D275A9">
              <w:rPr>
                <w:rFonts w:ascii="Tahoma" w:hAnsi="Tahoma" w:cs="Tahoma"/>
                <w:sz w:val="32"/>
                <w:szCs w:val="32"/>
              </w:rPr>
              <w:t xml:space="preserve">Za + Bożenę Kmuk </w:t>
            </w:r>
            <w:r w:rsidR="00D275A9" w:rsidRPr="00D275A9">
              <w:rPr>
                <w:rFonts w:ascii="Tahoma" w:hAnsi="Tahoma" w:cs="Tahoma"/>
                <w:sz w:val="28"/>
                <w:szCs w:val="28"/>
              </w:rPr>
              <w:t>(ofiarowana przez rodzinę Aksamit i Sarnów)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0E211B" w:rsidRPr="003258C5" w:rsidRDefault="00DB5BD8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9147B6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117A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C728A4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275A9"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D554D1">
              <w:rPr>
                <w:rFonts w:ascii="Tahoma" w:hAnsi="Tahoma" w:cs="Tahoma"/>
                <w:sz w:val="32"/>
                <w:szCs w:val="32"/>
              </w:rPr>
              <w:br/>
            </w:r>
            <w:r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  <w:r w:rsidR="00661E47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A91FE1" w:rsidRDefault="00DB5BD8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  <w:p w:rsidR="00616509" w:rsidRPr="009C38D4" w:rsidRDefault="00616509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Kantego, kapłan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9147B6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642E0A">
              <w:rPr>
                <w:rFonts w:ascii="Tahoma" w:hAnsi="Tahoma" w:cs="Tahoma"/>
                <w:sz w:val="32"/>
                <w:szCs w:val="32"/>
              </w:rPr>
              <w:t>3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275A9" w:rsidRDefault="00C728A4" w:rsidP="00D656CB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</w:p>
          <w:p w:rsidR="00FD633C" w:rsidRPr="006E7CE0" w:rsidRDefault="00D275A9" w:rsidP="00D275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Annę Chmielowską w 16. r. śm. oraz ++ rodziców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rodzeństwo.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0E211B" w:rsidRPr="006E7CE0" w:rsidRDefault="00DB5BD8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21 październik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642E0A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C728A4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D554D1">
              <w:rPr>
                <w:rFonts w:ascii="Tahoma" w:eastAsia="Calibri" w:hAnsi="Tahoma" w:cs="Tahoma"/>
                <w:sz w:val="32"/>
                <w:szCs w:val="32"/>
              </w:rPr>
              <w:br/>
            </w:r>
            <w:r w:rsidR="00D275A9">
              <w:rPr>
                <w:rFonts w:ascii="Tahoma" w:hAnsi="Tahoma" w:cs="Tahoma"/>
                <w:sz w:val="32"/>
                <w:szCs w:val="32"/>
              </w:rPr>
              <w:t>Za + męża Tadeusza Świąder w r. śm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Default="00DB5BD8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22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  <w:p w:rsidR="00616509" w:rsidRPr="006E7CE0" w:rsidRDefault="00616509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Pawła II, Papieża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642E0A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A203EE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A203E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203EE" w:rsidRDefault="00C728A4" w:rsidP="00D63873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óżaniec i 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</w:t>
            </w:r>
            <w:r w:rsidR="007C3A0F">
              <w:rPr>
                <w:rFonts w:ascii="Tahoma" w:hAnsi="Tahoma" w:cs="Tahoma"/>
                <w:b/>
                <w:sz w:val="32"/>
                <w:szCs w:val="32"/>
              </w:rPr>
              <w:t>:</w:t>
            </w:r>
          </w:p>
          <w:p w:rsidR="00D554D1" w:rsidRPr="00D554D1" w:rsidRDefault="00D275A9" w:rsidP="00D638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s. Marcina Szewczuk oraz jego mamę Stanisławę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35C28" w:rsidRPr="006E7CE0" w:rsidRDefault="00DB5BD8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.3</w:t>
            </w:r>
            <w:r w:rsidRPr="00B74A5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CE2C64" w:rsidRDefault="00A1224F" w:rsidP="00D656CB">
            <w:pPr>
              <w:tabs>
                <w:tab w:val="left" w:pos="6638"/>
              </w:tabs>
              <w:rPr>
                <w:rFonts w:ascii="Tahoma" w:eastAsia="Calibri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C728A4">
              <w:rPr>
                <w:rFonts w:ascii="Tahoma" w:eastAsia="Calibri" w:hAnsi="Tahoma" w:cs="Tahoma"/>
                <w:sz w:val="32"/>
                <w:szCs w:val="32"/>
              </w:rPr>
              <w:t xml:space="preserve"> - Różaniec i Msza św.:</w:t>
            </w:r>
            <w:r w:rsidR="000F60D2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</w:p>
          <w:p w:rsidR="0012734E" w:rsidRPr="006E7CE0" w:rsidRDefault="0012734E" w:rsidP="001273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Romana Wójcik w 1. r. śm., + Helenę Zając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oraz ++ rodziców z obu stron.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Za + Karola Jarosławskiego w 1. r. śm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Pr="003258C5" w:rsidRDefault="00D63873" w:rsidP="00292D41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X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94494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 xml:space="preserve">24 października  </w:t>
            </w:r>
            <w:r w:rsidR="00292D41" w:rsidRPr="00D656CB">
              <w:rPr>
                <w:rFonts w:ascii="Tahoma" w:hAnsi="Tahoma" w:cs="Tahoma"/>
                <w:sz w:val="28"/>
                <w:szCs w:val="28"/>
              </w:rPr>
              <w:t>/kolekta na Misje</w:t>
            </w:r>
            <w:r w:rsidR="00292D41">
              <w:rPr>
                <w:rFonts w:ascii="Tahoma" w:hAnsi="Tahoma" w:cs="Tahoma"/>
                <w:sz w:val="28"/>
                <w:szCs w:val="28"/>
              </w:rPr>
              <w:t xml:space="preserve"> św.</w:t>
            </w:r>
            <w:r w:rsidR="00292D41" w:rsidRPr="00D656CB">
              <w:rPr>
                <w:rFonts w:ascii="Tahoma" w:hAnsi="Tahoma" w:cs="Tahoma"/>
                <w:sz w:val="28"/>
                <w:szCs w:val="28"/>
              </w:rPr>
              <w:t>/</w:t>
            </w:r>
            <w:r w:rsidR="00292D41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NIEDZIELA MISYJNA        /rozpoczęcie Tygodnia Misyjnego/                                      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lastRenderedPageBreak/>
              <w:t>7.30</w:t>
            </w:r>
          </w:p>
        </w:tc>
        <w:tc>
          <w:tcPr>
            <w:tcW w:w="4419" w:type="pct"/>
            <w:gridSpan w:val="2"/>
          </w:tcPr>
          <w:p w:rsidR="007417DF" w:rsidRPr="006E7CE0" w:rsidRDefault="00D275A9" w:rsidP="00D275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udmiłę i Franciszka Działoszyńskich oraz Annę Moszkowską i Stanisława Lasoń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642E0A" w:rsidRDefault="00965444" w:rsidP="00642E0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2E0A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642E0A" w:rsidRPr="00642E0A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2"/>
          </w:tcPr>
          <w:p w:rsidR="00CA38B0" w:rsidRDefault="005902E9" w:rsidP="00D656C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2734E" w:rsidRPr="006E7CE0" w:rsidRDefault="0012734E" w:rsidP="001273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</w:t>
            </w:r>
            <w:r w:rsidR="00F31737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o dalsze bł. Boże dla Jadwigi i Jana Szandurskich </w:t>
            </w:r>
            <w:r w:rsidR="00F31737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dla dzieci i wnuków.</w:t>
            </w:r>
            <w:r w:rsidR="00F31737">
              <w:rPr>
                <w:rFonts w:ascii="Tahoma" w:hAnsi="Tahoma" w:cs="Tahoma"/>
                <w:sz w:val="32"/>
                <w:szCs w:val="32"/>
              </w:rPr>
              <w:br/>
            </w:r>
            <w:r w:rsidR="00F31737" w:rsidRPr="003C4B3B">
              <w:rPr>
                <w:rFonts w:ascii="Tahoma" w:hAnsi="Tahoma" w:cs="Tahoma"/>
                <w:sz w:val="27"/>
                <w:szCs w:val="27"/>
              </w:rPr>
              <w:t>(</w:t>
            </w:r>
            <w:r w:rsidR="00F31737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F31737" w:rsidRPr="003C4B3B">
              <w:rPr>
                <w:rFonts w:ascii="Tahoma" w:hAnsi="Tahoma" w:cs="Tahoma"/>
                <w:sz w:val="27"/>
                <w:szCs w:val="27"/>
              </w:rPr>
              <w:t xml:space="preserve"> - w październiku, w Czyżowicach, </w:t>
            </w:r>
            <w:r w:rsidR="00F31737" w:rsidRPr="003C4B3B">
              <w:rPr>
                <w:rFonts w:ascii="Tahoma" w:hAnsi="Tahoma" w:cs="Tahoma"/>
                <w:sz w:val="27"/>
                <w:szCs w:val="27"/>
              </w:rPr>
              <w:br/>
            </w:r>
            <w:r w:rsidR="00F31737">
              <w:rPr>
                <w:rFonts w:ascii="Tahoma" w:hAnsi="Tahoma" w:cs="Tahoma"/>
                <w:sz w:val="27"/>
                <w:szCs w:val="27"/>
              </w:rPr>
              <w:t xml:space="preserve">  </w:t>
            </w:r>
            <w:r w:rsidR="00F31737" w:rsidRPr="003C4B3B">
              <w:rPr>
                <w:rFonts w:ascii="Tahoma" w:hAnsi="Tahoma" w:cs="Tahoma"/>
                <w:sz w:val="27"/>
                <w:szCs w:val="27"/>
              </w:rPr>
              <w:t>w niedziele Msze św. odbywają się o g. 9.15, ze względu na Różaniec)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3623FE" w:rsidRPr="006E7CE0" w:rsidRDefault="00D275A9" w:rsidP="00C3727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alerię, Michała, Kazimierza, Henryka, Mieczysła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ładysława Biszkowieckich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D4CF9" w:rsidRPr="006E7CE0" w:rsidRDefault="00BE271C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D656CB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642E0A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642E0A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642E0A">
              <w:rPr>
                <w:rFonts w:ascii="Tahoma" w:hAnsi="Tahoma" w:cs="Tahoma"/>
                <w:sz w:val="32"/>
                <w:szCs w:val="32"/>
              </w:rPr>
              <w:t>3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F20D6" w:rsidRDefault="00C728A4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A16C60">
              <w:rPr>
                <w:rFonts w:ascii="Tahoma" w:eastAsia="Calibri" w:hAnsi="Tahoma" w:cs="Tahoma"/>
                <w:sz w:val="32"/>
                <w:szCs w:val="32"/>
              </w:rPr>
              <w:t xml:space="preserve"> </w:t>
            </w:r>
            <w:r w:rsidR="00BF20D6">
              <w:rPr>
                <w:rFonts w:ascii="Tahoma" w:hAnsi="Tahoma" w:cs="Tahoma"/>
                <w:sz w:val="32"/>
                <w:szCs w:val="32"/>
              </w:rPr>
              <w:t>Za + Kazimierza Nowickiego</w:t>
            </w:r>
            <w:r w:rsidR="00A16C60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 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A16C60">
              <w:rPr>
                <w:rFonts w:ascii="Tahoma" w:hAnsi="Tahoma" w:cs="Tahoma"/>
                <w:sz w:val="28"/>
                <w:szCs w:val="28"/>
              </w:rPr>
              <w:t>-Bartnik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DD4CF9" w:rsidRPr="006E7CE0" w:rsidRDefault="00635596" w:rsidP="00D656C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52309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C4663B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</w:t>
            </w:r>
            <w:r w:rsidR="00C728A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C728A4" w:rsidRPr="007C4B50">
              <w:rPr>
                <w:rFonts w:ascii="Tahoma" w:hAnsi="Tahoma" w:cs="Tahoma"/>
                <w:sz w:val="28"/>
                <w:szCs w:val="28"/>
              </w:rPr>
              <w:t>(po Mszy św. Różaniec).</w:t>
            </w:r>
            <w:r w:rsidR="00C728A4" w:rsidRPr="00B2667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C728A4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             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0E211B" w:rsidRDefault="00112B12" w:rsidP="00A52309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A52309">
              <w:rPr>
                <w:rFonts w:ascii="Tahoma" w:eastAsia="Calibri" w:hAnsi="Tahoma" w:cs="Tahoma"/>
                <w:b/>
                <w:sz w:val="32"/>
                <w:szCs w:val="32"/>
              </w:rPr>
              <w:t>27 październik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642E0A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3</w:t>
            </w:r>
            <w:r w:rsidR="00112B1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D17846" w:rsidRDefault="00C728A4" w:rsidP="00EB744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A16C60">
              <w:rPr>
                <w:rFonts w:ascii="Tahoma" w:eastAsia="Calibri" w:hAnsi="Tahoma" w:cs="Tahoma"/>
                <w:sz w:val="32"/>
                <w:szCs w:val="32"/>
              </w:rPr>
              <w:t xml:space="preserve"> Za + Henryka Kwaśnickiego</w:t>
            </w:r>
            <w:r w:rsidR="00A16C60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               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A16C60">
              <w:rPr>
                <w:rFonts w:ascii="Tahoma" w:hAnsi="Tahoma" w:cs="Tahoma"/>
                <w:sz w:val="28"/>
                <w:szCs w:val="28"/>
              </w:rPr>
              <w:t>-Bartnik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F00010" w:rsidRDefault="00B74574" w:rsidP="00A5230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A52309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C4663B">
              <w:rPr>
                <w:rFonts w:ascii="Tahoma" w:hAnsi="Tahoma" w:cs="Tahoma"/>
                <w:b/>
                <w:sz w:val="32"/>
                <w:szCs w:val="32"/>
              </w:rPr>
              <w:t xml:space="preserve"> października</w:t>
            </w:r>
          </w:p>
          <w:p w:rsidR="00292D41" w:rsidRPr="006E7CE0" w:rsidRDefault="00292D41" w:rsidP="00A5230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Apostołów Szymona i Judy Tadeusz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42E0A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642E0A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7417DF" w:rsidRPr="00091025" w:rsidRDefault="00C728A4" w:rsidP="0062339F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Różaniec i Msza św.:</w:t>
            </w:r>
            <w:r w:rsidR="00A16C60">
              <w:rPr>
                <w:rFonts w:ascii="Tahoma" w:eastAsia="Calibri" w:hAnsi="Tahoma" w:cs="Tahoma"/>
                <w:sz w:val="32"/>
                <w:szCs w:val="32"/>
              </w:rPr>
              <w:t xml:space="preserve"> Za + Lesława Bogdanowskiego   </w:t>
            </w:r>
            <w:r w:rsidR="00A16C60">
              <w:rPr>
                <w:rFonts w:ascii="Tahoma" w:eastAsia="Calibri" w:hAnsi="Tahoma" w:cs="Tahoma"/>
                <w:sz w:val="32"/>
                <w:szCs w:val="32"/>
              </w:rPr>
              <w:br/>
              <w:t xml:space="preserve">                              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P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 w:rsidR="00A16C60">
              <w:rPr>
                <w:rFonts w:ascii="Tahoma" w:hAnsi="Tahoma" w:cs="Tahoma"/>
                <w:sz w:val="28"/>
                <w:szCs w:val="28"/>
              </w:rPr>
              <w:t>-Bartnik</w:t>
            </w:r>
            <w:r w:rsidR="00A16C60"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 w:rsidR="00A16C60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0E211B" w:rsidRPr="0009356A" w:rsidRDefault="00E35950" w:rsidP="00A5230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A52309">
              <w:rPr>
                <w:rFonts w:ascii="Tahoma" w:hAnsi="Tahoma" w:cs="Tahoma"/>
                <w:b/>
                <w:sz w:val="32"/>
                <w:szCs w:val="32"/>
              </w:rPr>
              <w:t>29 października</w:t>
            </w:r>
          </w:p>
        </w:tc>
      </w:tr>
      <w:tr w:rsidR="00D63873" w:rsidRPr="0009356A" w:rsidTr="002426BD">
        <w:tc>
          <w:tcPr>
            <w:tcW w:w="581" w:type="pct"/>
            <w:gridSpan w:val="2"/>
          </w:tcPr>
          <w:p w:rsidR="00D63873" w:rsidRDefault="00D63873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7A060F" w:rsidRPr="00D17846" w:rsidRDefault="00661E47" w:rsidP="00D275A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óżaniec i 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Szkolna:</w:t>
            </w:r>
            <w:r w:rsidR="00D1784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A52309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275A9" w:rsidRPr="00D275A9">
              <w:rPr>
                <w:rFonts w:ascii="Tahoma" w:hAnsi="Tahoma" w:cs="Tahoma"/>
                <w:sz w:val="32"/>
                <w:szCs w:val="32"/>
              </w:rPr>
              <w:t>Za + Michała i Jana Dendewicz</w:t>
            </w:r>
            <w:r w:rsidR="00D275A9">
              <w:rPr>
                <w:rFonts w:ascii="Tahoma" w:hAnsi="Tahoma" w:cs="Tahoma"/>
                <w:sz w:val="32"/>
                <w:szCs w:val="32"/>
              </w:rPr>
              <w:t>,</w:t>
            </w:r>
            <w:r w:rsidR="00D275A9" w:rsidRPr="00D275A9">
              <w:rPr>
                <w:rFonts w:ascii="Tahoma" w:hAnsi="Tahoma" w:cs="Tahoma"/>
                <w:sz w:val="32"/>
                <w:szCs w:val="32"/>
              </w:rPr>
              <w:t xml:space="preserve"> i ++ rodzic</w:t>
            </w:r>
            <w:r w:rsidR="00D275A9">
              <w:rPr>
                <w:rFonts w:ascii="Tahoma" w:hAnsi="Tahoma" w:cs="Tahoma"/>
                <w:sz w:val="32"/>
                <w:szCs w:val="32"/>
              </w:rPr>
              <w:t>ó</w:t>
            </w:r>
            <w:r w:rsidR="00D275A9" w:rsidRPr="00D275A9">
              <w:rPr>
                <w:rFonts w:ascii="Tahoma" w:hAnsi="Tahoma" w:cs="Tahoma"/>
                <w:sz w:val="32"/>
                <w:szCs w:val="32"/>
              </w:rPr>
              <w:t>w z obu stron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0E211B" w:rsidRPr="00D61D63" w:rsidRDefault="00112B12" w:rsidP="00A52309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A52309">
              <w:rPr>
                <w:rFonts w:ascii="Tahoma" w:hAnsi="Tahoma" w:cs="Tahoma"/>
                <w:b/>
                <w:sz w:val="32"/>
                <w:szCs w:val="32"/>
              </w:rPr>
              <w:t>30 października</w:t>
            </w:r>
          </w:p>
        </w:tc>
      </w:tr>
      <w:tr w:rsidR="003A1FB0" w:rsidRPr="0009356A" w:rsidTr="00112B12">
        <w:tc>
          <w:tcPr>
            <w:tcW w:w="566" w:type="pct"/>
          </w:tcPr>
          <w:p w:rsidR="003A1FB0" w:rsidRPr="00D63873" w:rsidRDefault="00D275A9" w:rsidP="00E752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3.00</w:t>
            </w:r>
          </w:p>
        </w:tc>
        <w:tc>
          <w:tcPr>
            <w:tcW w:w="4434" w:type="pct"/>
            <w:gridSpan w:val="3"/>
          </w:tcPr>
          <w:p w:rsidR="002F0CC7" w:rsidRPr="004E1F17" w:rsidRDefault="00D275A9" w:rsidP="00D275A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</w:t>
            </w:r>
            <w:r>
              <w:rPr>
                <w:rFonts w:ascii="Tahoma" w:hAnsi="Tahoma" w:cs="Tahoma"/>
                <w:sz w:val="32"/>
                <w:szCs w:val="32"/>
              </w:rPr>
              <w:br/>
              <w:t>Sakrament Chrztu św. otrzyma Antonina Ziółkowska.</w:t>
            </w:r>
          </w:p>
        </w:tc>
      </w:tr>
      <w:tr w:rsidR="00D275A9" w:rsidRPr="0009356A" w:rsidTr="00112B12">
        <w:tc>
          <w:tcPr>
            <w:tcW w:w="566" w:type="pct"/>
          </w:tcPr>
          <w:p w:rsidR="00D275A9" w:rsidRPr="00D63873" w:rsidRDefault="00D275A9" w:rsidP="00E752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D6387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275A9" w:rsidRPr="00BB188C" w:rsidRDefault="00D275A9" w:rsidP="00D275A9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- </w:t>
            </w:r>
            <w:r w:rsidRPr="00BB188C">
              <w:rPr>
                <w:rFonts w:ascii="Tahoma" w:eastAsia="Calibri" w:hAnsi="Tahoma" w:cs="Tahoma"/>
                <w:sz w:val="32"/>
                <w:szCs w:val="32"/>
              </w:rPr>
              <w:t>Różaniec i</w:t>
            </w:r>
            <w:r w:rsidRPr="00BB188C">
              <w:rPr>
                <w:rFonts w:ascii="Tahoma" w:hAnsi="Tahoma" w:cs="Tahoma"/>
                <w:sz w:val="32"/>
                <w:szCs w:val="32"/>
              </w:rPr>
              <w:t xml:space="preserve"> Msza św.:</w:t>
            </w:r>
          </w:p>
          <w:p w:rsidR="00D275A9" w:rsidRPr="000851ED" w:rsidRDefault="00F31737" w:rsidP="00C20B4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ielę i Mikołaja Licznar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292D41" w:rsidRDefault="0076247D" w:rsidP="00292D41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C728A4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A52309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A52309">
              <w:rPr>
                <w:rFonts w:ascii="Tahoma" w:eastAsia="Calibri" w:hAnsi="Tahoma" w:cs="Tahoma"/>
                <w:b/>
                <w:sz w:val="32"/>
                <w:szCs w:val="32"/>
              </w:rPr>
              <w:t>31 października</w:t>
            </w:r>
            <w:r w:rsidR="00292D41">
              <w:rPr>
                <w:rFonts w:ascii="Tahoma" w:hAnsi="Tahoma" w:cs="Tahoma"/>
                <w:b/>
                <w:sz w:val="31"/>
                <w:szCs w:val="31"/>
              </w:rPr>
              <w:t xml:space="preserve">          </w:t>
            </w:r>
          </w:p>
          <w:p w:rsidR="00292D41" w:rsidRPr="002A0A5A" w:rsidRDefault="00292D41" w:rsidP="00292D4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KIERMASZ – UROCZYSTOŚĆ ROCZNICY POŚWIĘCENIA KOŚCIOŁA W  NIEMYSŁOWICACH I CZYŻOWICACH</w:t>
            </w:r>
            <w:r w:rsidR="00EC0ED7">
              <w:rPr>
                <w:rFonts w:ascii="Tahoma" w:hAnsi="Tahoma" w:cs="Tahoma"/>
                <w:b/>
                <w:sz w:val="31"/>
                <w:szCs w:val="31"/>
              </w:rPr>
              <w:br/>
              <w:t xml:space="preserve">                                                             /przejście na czas zimowy/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D275A9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E75222" w:rsidRDefault="00DC7EAD" w:rsidP="00E7522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7522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75222" w:rsidRPr="00E75222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 w:rsidRPr="00E7522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Pr="00F31737" w:rsidRDefault="003A1FB0" w:rsidP="001B07A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16017D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6017D">
              <w:rPr>
                <w:rFonts w:ascii="Tahoma" w:hAnsi="Tahoma" w:cs="Tahoma"/>
                <w:sz w:val="32"/>
                <w:szCs w:val="32"/>
              </w:rPr>
              <w:br/>
            </w:r>
            <w:r w:rsidR="00F31737">
              <w:rPr>
                <w:rFonts w:ascii="Tahoma" w:hAnsi="Tahoma" w:cs="Tahoma"/>
                <w:sz w:val="32"/>
                <w:szCs w:val="32"/>
              </w:rPr>
              <w:t xml:space="preserve">Za + męża Henryka Zawiślak w 3. r. śm. oraz o bł. Boże </w:t>
            </w:r>
            <w:r w:rsidR="00F31737">
              <w:rPr>
                <w:rFonts w:ascii="Tahoma" w:hAnsi="Tahoma" w:cs="Tahoma"/>
                <w:sz w:val="32"/>
                <w:szCs w:val="32"/>
              </w:rPr>
              <w:br/>
              <w:t>w rodzinie Zawiślaków a także dla Róży Różańcowej Alicji Zawiślak.</w:t>
            </w:r>
            <w:r w:rsidR="001B07AA">
              <w:rPr>
                <w:rFonts w:ascii="Tahoma" w:hAnsi="Tahoma" w:cs="Tahoma"/>
                <w:sz w:val="32"/>
                <w:szCs w:val="32"/>
              </w:rPr>
              <w:t xml:space="preserve">                                          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>(</w:t>
            </w:r>
            <w:r w:rsidR="00C20B46" w:rsidRPr="003C4B3B">
              <w:rPr>
                <w:rFonts w:ascii="Tahoma" w:hAnsi="Tahoma" w:cs="Tahoma"/>
                <w:b/>
                <w:sz w:val="27"/>
                <w:szCs w:val="27"/>
              </w:rPr>
              <w:t>po Mszy św. Różaniec</w:t>
            </w:r>
            <w:r w:rsidR="00C20B46" w:rsidRPr="003C4B3B">
              <w:rPr>
                <w:rFonts w:ascii="Tahoma" w:hAnsi="Tahoma" w:cs="Tahoma"/>
                <w:sz w:val="27"/>
                <w:szCs w:val="27"/>
              </w:rPr>
              <w:t xml:space="preserve">) 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2A0A5A" w:rsidRPr="0041137B" w:rsidRDefault="0012734E" w:rsidP="005D365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odzin z Róży Różańcowej Haliny Kwaśnickiej.</w:t>
            </w:r>
            <w:r w:rsidR="003C4B3B">
              <w:rPr>
                <w:rFonts w:ascii="Tahoma" w:hAnsi="Tahoma" w:cs="Tahoma"/>
                <w:sz w:val="32"/>
                <w:szCs w:val="32"/>
              </w:rPr>
              <w:t xml:space="preserve">   </w:t>
            </w:r>
            <w:r w:rsidR="001B07AA">
              <w:rPr>
                <w:rFonts w:ascii="Tahoma" w:hAnsi="Tahoma" w:cs="Tahoma"/>
                <w:sz w:val="32"/>
                <w:szCs w:val="32"/>
              </w:rPr>
              <w:t xml:space="preserve">                                     </w:t>
            </w:r>
            <w:r w:rsidR="00C20B46" w:rsidRPr="000F60D2">
              <w:rPr>
                <w:rFonts w:ascii="Tahoma" w:hAnsi="Tahoma" w:cs="Tahoma"/>
                <w:b/>
                <w:sz w:val="24"/>
                <w:szCs w:val="24"/>
              </w:rPr>
              <w:t>(po Mszy św. Różaniec)</w:t>
            </w:r>
          </w:p>
        </w:tc>
      </w:tr>
    </w:tbl>
    <w:p w:rsidR="008822E8" w:rsidRPr="00D97BF9" w:rsidRDefault="00BC10D0" w:rsidP="005F66D8">
      <w:pPr>
        <w:pStyle w:val="Nagwek2"/>
        <w:ind w:left="0"/>
        <w:rPr>
          <w:b/>
        </w:rPr>
      </w:pPr>
      <w:r w:rsidRPr="00D97BF9">
        <w:rPr>
          <w:b/>
        </w:rPr>
        <w:lastRenderedPageBreak/>
        <w:t xml:space="preserve">OGŁOSZENIA PARAFIALNE - </w:t>
      </w:r>
      <w:r w:rsidR="00086FB3">
        <w:rPr>
          <w:b/>
        </w:rPr>
        <w:t>17.10.</w:t>
      </w:r>
      <w:r w:rsidR="00D656CB">
        <w:rPr>
          <w:b/>
        </w:rPr>
        <w:t xml:space="preserve"> – 31.10.</w:t>
      </w:r>
      <w:r w:rsidR="002B0C61" w:rsidRPr="00D97BF9">
        <w:rPr>
          <w:b/>
        </w:rPr>
        <w:t>2021.</w:t>
      </w:r>
    </w:p>
    <w:p w:rsidR="005D2887" w:rsidRDefault="001B07AA" w:rsidP="007A704E">
      <w:pPr>
        <w:pStyle w:val="Nagwek2"/>
        <w:rPr>
          <w:b/>
        </w:rPr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5D2887">
        <w:rPr>
          <w:b/>
        </w:rPr>
        <w:br/>
      </w:r>
      <w:r>
        <w:rPr>
          <w:b/>
        </w:rPr>
        <w:br/>
      </w:r>
      <w:r w:rsidR="00A35F57" w:rsidRPr="00D97BF9">
        <w:rPr>
          <w:b/>
        </w:rPr>
        <w:t>*</w:t>
      </w:r>
      <w:r w:rsidR="007A704E">
        <w:rPr>
          <w:b/>
        </w:rPr>
        <w:t xml:space="preserve">Najważniejszą częścią przygotowania młodzieży do Sakramentu </w:t>
      </w:r>
    </w:p>
    <w:p w:rsidR="00EC0ED7" w:rsidRDefault="005D2887" w:rsidP="005F66D8">
      <w:pPr>
        <w:pStyle w:val="Nagwek2"/>
        <w:rPr>
          <w:b/>
        </w:rPr>
      </w:pPr>
      <w:r>
        <w:rPr>
          <w:b/>
        </w:rPr>
        <w:t xml:space="preserve">  </w:t>
      </w:r>
      <w:r w:rsidR="007A704E">
        <w:rPr>
          <w:b/>
        </w:rPr>
        <w:t xml:space="preserve">Bierzmowania oraz dzieci do 1 Komunii św. jest regularny udział </w:t>
      </w:r>
      <w:r>
        <w:rPr>
          <w:b/>
        </w:rPr>
        <w:t xml:space="preserve"> </w:t>
      </w:r>
      <w:r>
        <w:rPr>
          <w:b/>
        </w:rPr>
        <w:br/>
        <w:t xml:space="preserve">  </w:t>
      </w:r>
      <w:r w:rsidR="007A704E">
        <w:rPr>
          <w:b/>
        </w:rPr>
        <w:t xml:space="preserve">w niedzielnej Mszy św. oraz we Mszach św. szkolnych w piątek. </w:t>
      </w:r>
      <w:r>
        <w:rPr>
          <w:b/>
        </w:rPr>
        <w:br/>
        <w:t xml:space="preserve">  </w:t>
      </w:r>
      <w:r w:rsidR="007A704E">
        <w:rPr>
          <w:b/>
        </w:rPr>
        <w:t>Po Mszach św. szko</w:t>
      </w:r>
      <w:r w:rsidR="00623078">
        <w:rPr>
          <w:b/>
        </w:rPr>
        <w:t>l</w:t>
      </w:r>
      <w:r w:rsidR="007A704E">
        <w:rPr>
          <w:b/>
        </w:rPr>
        <w:t xml:space="preserve">nych będą się odbywały </w:t>
      </w:r>
      <w:r w:rsidR="00CD5156">
        <w:rPr>
          <w:b/>
        </w:rPr>
        <w:t xml:space="preserve">czasem </w:t>
      </w:r>
      <w:r w:rsidR="007A704E">
        <w:rPr>
          <w:b/>
        </w:rPr>
        <w:t xml:space="preserve">krótkie </w:t>
      </w:r>
      <w:r>
        <w:rPr>
          <w:b/>
        </w:rPr>
        <w:br/>
        <w:t xml:space="preserve">  </w:t>
      </w:r>
      <w:r w:rsidR="007A704E">
        <w:rPr>
          <w:b/>
        </w:rPr>
        <w:t xml:space="preserve">spotkania w kościele dla zapowiedzianych wcześniej grup. </w:t>
      </w:r>
      <w:r>
        <w:rPr>
          <w:b/>
        </w:rPr>
        <w:br/>
        <w:t xml:space="preserve">  </w:t>
      </w:r>
      <w:r w:rsidR="007A704E">
        <w:rPr>
          <w:b/>
        </w:rPr>
        <w:t xml:space="preserve">W październiku również serdecznie zapraszamy do udziału </w:t>
      </w:r>
      <w:r>
        <w:rPr>
          <w:b/>
        </w:rPr>
        <w:br/>
        <w:t xml:space="preserve">  </w:t>
      </w:r>
      <w:r w:rsidR="007A704E">
        <w:rPr>
          <w:b/>
        </w:rPr>
        <w:t>w codziennych Nabożeństwach Różańcowych</w:t>
      </w:r>
      <w:r w:rsidR="00623078">
        <w:rPr>
          <w:b/>
        </w:rPr>
        <w:t>.</w:t>
      </w:r>
    </w:p>
    <w:p w:rsidR="001B07AA" w:rsidRDefault="00EC0ED7" w:rsidP="001B07AA">
      <w:pPr>
        <w:pStyle w:val="Nagwek2"/>
      </w:pPr>
      <w:r>
        <w:rPr>
          <w:b/>
        </w:rPr>
        <w:br/>
      </w:r>
      <w:r w:rsidR="00661E47" w:rsidRPr="00D97BF9">
        <w:rPr>
          <w:b/>
        </w:rPr>
        <w:t>*</w:t>
      </w:r>
      <w:r w:rsidR="00661E47" w:rsidRPr="00D97BF9">
        <w:t xml:space="preserve">Zapraszamy w październiku na </w:t>
      </w:r>
      <w:r w:rsidR="00661E47" w:rsidRPr="00D97BF9">
        <w:rPr>
          <w:b/>
        </w:rPr>
        <w:t>Nabożeństwa Różańcowe:</w:t>
      </w:r>
      <w:r w:rsidR="00661E47" w:rsidRPr="00D97BF9">
        <w:t xml:space="preserve"> </w:t>
      </w:r>
      <w:r w:rsidR="00661E47" w:rsidRPr="00D97BF9">
        <w:br/>
        <w:t xml:space="preserve">  w Niemysłowicach - od </w:t>
      </w:r>
      <w:r w:rsidR="00661E47" w:rsidRPr="001B07AA">
        <w:t>poniedziałku</w:t>
      </w:r>
      <w:r w:rsidR="001B07AA">
        <w:t xml:space="preserve"> do piątku</w:t>
      </w:r>
      <w:r w:rsidR="00661E47" w:rsidRPr="00D97BF9">
        <w:t xml:space="preserve"> o g. 17.30 i w niedzielę </w:t>
      </w:r>
      <w:r w:rsidR="00661E47" w:rsidRPr="00D97BF9">
        <w:br/>
        <w:t xml:space="preserve">  po Mszy św. o g. 11.00. (wtorek-Różaniec-rano, o g. 9.30, po Mszy św.).</w:t>
      </w:r>
      <w:r w:rsidR="00661E47" w:rsidRPr="00D97BF9">
        <w:br/>
        <w:t xml:space="preserve">  W Czyżowicach - od poniedziałku do soboty o g. 17.30 i w niedzielę </w:t>
      </w:r>
      <w:r w:rsidR="00661E47" w:rsidRPr="00D97BF9">
        <w:br/>
        <w:t xml:space="preserve">  po Mszy św. o g. 9.15.</w:t>
      </w:r>
      <w:r w:rsidR="001B07AA">
        <w:br/>
      </w:r>
      <w:r w:rsidR="00086FB3">
        <w:rPr>
          <w:b/>
        </w:rPr>
        <w:t xml:space="preserve"> </w:t>
      </w:r>
      <w:r w:rsidR="00086FB3">
        <w:rPr>
          <w:b/>
        </w:rPr>
        <w:br/>
      </w:r>
      <w:r w:rsidR="001B07AA" w:rsidRPr="006C3060">
        <w:rPr>
          <w:b/>
        </w:rPr>
        <w:t>*</w:t>
      </w:r>
      <w:r w:rsidR="001B07AA" w:rsidRPr="006C3060">
        <w:t>Na ławkach oraz przy wyjściu z kościoła znajdują się kartki, na który</w:t>
      </w:r>
      <w:r w:rsidR="001B07AA">
        <w:t xml:space="preserve">ch  </w:t>
      </w:r>
      <w:r w:rsidR="001B07AA">
        <w:br/>
        <w:t xml:space="preserve">  możemy zapisywać nazwiska </w:t>
      </w:r>
      <w:r w:rsidR="001B07AA" w:rsidRPr="006C3060">
        <w:t xml:space="preserve">i imiona naszych bliskich zmarłych, </w:t>
      </w:r>
      <w:r w:rsidR="001B07AA">
        <w:br/>
        <w:t xml:space="preserve">  </w:t>
      </w:r>
      <w:r w:rsidR="001B07AA" w:rsidRPr="006C3060">
        <w:t xml:space="preserve">za których będziemy się modlili </w:t>
      </w:r>
      <w:r w:rsidR="001B07AA">
        <w:t xml:space="preserve">w czasie </w:t>
      </w:r>
      <w:r w:rsidR="001B07AA" w:rsidRPr="00B3705F">
        <w:rPr>
          <w:b/>
        </w:rPr>
        <w:t>Różańca za zmarłych</w:t>
      </w:r>
      <w:r w:rsidR="001B07AA">
        <w:t xml:space="preserve"> </w:t>
      </w:r>
      <w:r w:rsidR="001B07AA">
        <w:br/>
        <w:t xml:space="preserve">  </w:t>
      </w:r>
      <w:r w:rsidR="001B07AA" w:rsidRPr="006C3060">
        <w:t>2 listopada</w:t>
      </w:r>
      <w:r w:rsidR="001B07AA">
        <w:t xml:space="preserve">, w Niemysłowicach i Czyżowicach. </w:t>
      </w:r>
      <w:r w:rsidR="001B07AA" w:rsidRPr="00B3705F">
        <w:rPr>
          <w:b/>
        </w:rPr>
        <w:t>Wypominki</w:t>
      </w:r>
      <w:r w:rsidR="001B07AA" w:rsidRPr="006C3060">
        <w:t xml:space="preserve"> można </w:t>
      </w:r>
      <w:r w:rsidR="001B07AA">
        <w:br/>
        <w:t xml:space="preserve">  </w:t>
      </w:r>
      <w:r w:rsidR="001B07AA" w:rsidRPr="006C3060">
        <w:t xml:space="preserve">składać po Mszach </w:t>
      </w:r>
      <w:r w:rsidR="001B07AA">
        <w:t xml:space="preserve">św. w zakrystii, podobnie jak </w:t>
      </w:r>
      <w:r w:rsidR="001B07AA" w:rsidRPr="006C3060">
        <w:t xml:space="preserve">w ubiegłym roku. </w:t>
      </w:r>
      <w:r w:rsidR="002C5417"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173"/>
      </w:tblGrid>
      <w:tr w:rsidR="002C5417" w:rsidRPr="002C5417" w:rsidTr="002C5417">
        <w:trPr>
          <w:trHeight w:val="5487"/>
        </w:trPr>
        <w:tc>
          <w:tcPr>
            <w:tcW w:w="10173" w:type="dxa"/>
            <w:tcBorders>
              <w:bottom w:val="single" w:sz="4" w:space="0" w:color="auto"/>
            </w:tcBorders>
          </w:tcPr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</w:pPr>
            <w:r w:rsidRPr="002C5417">
              <w:rPr>
                <w:b/>
              </w:rPr>
              <w:t>ZŁOTE MYŚLI</w:t>
            </w:r>
            <w:r>
              <w:br/>
            </w:r>
            <w:r w:rsidRPr="002C5417">
              <w:t xml:space="preserve">Mamy pomóc, gdy inni nie chcą tego czynić. Przebaczyć, </w:t>
            </w:r>
            <w:r>
              <w:br/>
            </w:r>
            <w:r w:rsidRPr="002C5417">
              <w:t>gdy inni nie potrafią. Cieszyć się życiem, gdy inni je lekceważą.</w:t>
            </w:r>
            <w:r w:rsidRPr="002C5417">
              <w:br/>
            </w:r>
            <w:r w:rsidRPr="002C5417">
              <w:rPr>
                <w:i/>
              </w:rPr>
              <w:t>bł. Jerzy Popiełuszko</w:t>
            </w:r>
          </w:p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</w:pPr>
            <w:r w:rsidRPr="002C5417">
              <w:t xml:space="preserve">Kto żyje bez Chrystusa, stoi przed drzwiami ojcowskiego domu, </w:t>
            </w:r>
            <w:r>
              <w:br/>
            </w:r>
            <w:r w:rsidRPr="002C5417">
              <w:t>na ulicy bez dachu nad głową.</w:t>
            </w:r>
          </w:p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  <w:rPr>
                <w:i/>
              </w:rPr>
            </w:pPr>
            <w:r w:rsidRPr="002C5417">
              <w:rPr>
                <w:i/>
              </w:rPr>
              <w:t>św. Ambroży</w:t>
            </w:r>
          </w:p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</w:pPr>
            <w:r w:rsidRPr="002C5417">
              <w:t xml:space="preserve">Nie opieraj się na własnych siłach, </w:t>
            </w:r>
            <w:r>
              <w:br/>
            </w:r>
            <w:r w:rsidRPr="002C5417">
              <w:t>ale zasadź mocno podstawy swej nadziei w Bogu.</w:t>
            </w:r>
          </w:p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  <w:rPr>
                <w:i/>
              </w:rPr>
            </w:pPr>
            <w:r w:rsidRPr="002C5417">
              <w:rPr>
                <w:i/>
              </w:rPr>
              <w:t>Tomasz a’ Kempis</w:t>
            </w:r>
          </w:p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</w:pPr>
            <w:r w:rsidRPr="002C5417">
              <w:t xml:space="preserve">Entuzjazm jest matką wysiłku i bez niego </w:t>
            </w:r>
            <w:r>
              <w:br/>
            </w:r>
            <w:r w:rsidRPr="002C5417">
              <w:t>nic wielkiego nigdy nie osiągnięto.</w:t>
            </w:r>
          </w:p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  <w:rPr>
                <w:i/>
              </w:rPr>
            </w:pPr>
            <w:r w:rsidRPr="002C5417">
              <w:rPr>
                <w:i/>
              </w:rPr>
              <w:t>Ralph Emeron</w:t>
            </w:r>
          </w:p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</w:pPr>
            <w:r w:rsidRPr="002C5417">
              <w:t>Na wierze opierają się największe ludzkie przedsięwzięcia.</w:t>
            </w:r>
          </w:p>
          <w:p w:rsidR="002C5417" w:rsidRPr="002C5417" w:rsidRDefault="002C5417" w:rsidP="002C5417">
            <w:pPr>
              <w:pStyle w:val="Nagwek2"/>
              <w:ind w:left="0" w:right="0"/>
              <w:jc w:val="center"/>
              <w:outlineLvl w:val="1"/>
              <w:rPr>
                <w:i/>
              </w:rPr>
            </w:pPr>
            <w:r w:rsidRPr="002C5417">
              <w:rPr>
                <w:i/>
              </w:rPr>
              <w:t>św. Cyryl Jerozolimski</w:t>
            </w:r>
          </w:p>
        </w:tc>
      </w:tr>
    </w:tbl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606" w:rsidRDefault="00592606" w:rsidP="00BE102A">
      <w:pPr>
        <w:spacing w:after="0" w:line="240" w:lineRule="auto"/>
      </w:pPr>
      <w:r>
        <w:separator/>
      </w:r>
    </w:p>
  </w:endnote>
  <w:endnote w:type="continuationSeparator" w:id="1">
    <w:p w:rsidR="00592606" w:rsidRDefault="0059260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606" w:rsidRDefault="00592606" w:rsidP="00BE102A">
      <w:pPr>
        <w:spacing w:after="0" w:line="240" w:lineRule="auto"/>
      </w:pPr>
      <w:r>
        <w:separator/>
      </w:r>
    </w:p>
  </w:footnote>
  <w:footnote w:type="continuationSeparator" w:id="1">
    <w:p w:rsidR="00592606" w:rsidRDefault="0059260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62099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47B7"/>
    <w:rsid w:val="00274E80"/>
    <w:rsid w:val="00274FD9"/>
    <w:rsid w:val="00275AC0"/>
    <w:rsid w:val="00275FD7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18F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2336"/>
    <w:rsid w:val="008435C4"/>
    <w:rsid w:val="008438E6"/>
    <w:rsid w:val="00843EAA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C5A"/>
    <w:rsid w:val="00861EAE"/>
    <w:rsid w:val="00861F15"/>
    <w:rsid w:val="00862002"/>
    <w:rsid w:val="008625CB"/>
    <w:rsid w:val="0086286A"/>
    <w:rsid w:val="008628B5"/>
    <w:rsid w:val="00862B13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A31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6170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5F57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1FE1"/>
    <w:rsid w:val="00A9274D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4D2C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D128-5BC9-4ED1-B6DB-63BB80E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9</cp:revision>
  <cp:lastPrinted>2021-10-01T21:16:00Z</cp:lastPrinted>
  <dcterms:created xsi:type="dcterms:W3CDTF">2021-10-13T21:42:00Z</dcterms:created>
  <dcterms:modified xsi:type="dcterms:W3CDTF">2021-10-15T20:56:00Z</dcterms:modified>
</cp:coreProperties>
</file>